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15F8" w14:textId="743D3B08" w:rsidR="00A906BB" w:rsidRPr="007D2FE2" w:rsidRDefault="00B21B37" w:rsidP="00B21B37">
      <w:pPr>
        <w:tabs>
          <w:tab w:val="left" w:pos="2520"/>
        </w:tabs>
        <w:rPr>
          <w:rFonts w:ascii="Myriad Pro" w:hAnsi="Myriad Pro"/>
          <w:b/>
          <w:spacing w:val="40"/>
          <w:sz w:val="56"/>
          <w:szCs w:val="56"/>
          <w:lang w:val="nb-NO"/>
        </w:rPr>
      </w:pPr>
      <w:r w:rsidRPr="00B21B37">
        <w:rPr>
          <w:rFonts w:ascii="Myriad Pro" w:hAnsi="Myriad Pro" w:cs="Arial"/>
          <w:noProof/>
          <w:sz w:val="20"/>
          <w:szCs w:val="20"/>
          <w:lang w:val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D57394" wp14:editId="6E556A83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8250" cy="1209675"/>
                <wp:effectExtent l="0" t="0" r="19050" b="2857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99D10" w14:textId="7CA52496" w:rsidR="00B21B37" w:rsidRPr="00B21B37" w:rsidRDefault="00B21B37">
                            <w:pPr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B21B37">
                              <w:rPr>
                                <w:rFonts w:ascii="Myanmar Text" w:hAnsi="Myanmar Text" w:cs="Myanmar Text"/>
                                <w:sz w:val="20"/>
                                <w:szCs w:val="20"/>
                                <w:lang w:val="nb-NO"/>
                              </w:rPr>
                              <w:t>Bilde er valgfritt. Velg et profesjonelt bilde der du smiler hvis du har bil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5739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46.3pt;margin-top:.7pt;width:97.5pt;height:9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">
                <v:textbox>
                  <w:txbxContent>
                    <w:p w14:paraId="77499D10" w14:textId="7CA52496" w:rsidR="00B21B37" w:rsidRPr="00B21B37" w:rsidRDefault="00B21B37">
                      <w:pPr>
                        <w:rPr>
                          <w:rFonts w:ascii="Myanmar Text" w:hAnsi="Myanmar Text" w:cs="Myanmar Text"/>
                          <w:sz w:val="20"/>
                          <w:szCs w:val="20"/>
                          <w:lang w:val="nb-NO"/>
                        </w:rPr>
                      </w:pPr>
                      <w:r w:rsidRPr="00B21B37">
                        <w:rPr>
                          <w:rFonts w:ascii="Myanmar Text" w:hAnsi="Myanmar Text" w:cs="Myanmar Text"/>
                          <w:sz w:val="20"/>
                          <w:szCs w:val="20"/>
                          <w:lang w:val="nb-NO"/>
                        </w:rPr>
                        <w:t>Bilde er valgfritt. Velg et profesjonelt bilde der du smiler hvis du har bil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1134" w:rsidRPr="007D2FE2">
        <w:rPr>
          <w:rFonts w:ascii="Myriad Pro" w:hAnsi="Myriad Pro"/>
          <w:b/>
          <w:spacing w:val="40"/>
          <w:sz w:val="56"/>
          <w:szCs w:val="56"/>
          <w:lang w:val="nb-NO"/>
        </w:rPr>
        <w:t>Fornavn E</w:t>
      </w:r>
      <w:r w:rsidR="006F2219">
        <w:rPr>
          <w:rFonts w:ascii="Myriad Pro" w:hAnsi="Myriad Pro"/>
          <w:b/>
          <w:spacing w:val="40"/>
          <w:sz w:val="56"/>
          <w:szCs w:val="56"/>
          <w:lang w:val="nb-NO"/>
        </w:rPr>
        <w:t>tternavn</w:t>
      </w:r>
    </w:p>
    <w:p w14:paraId="7BA4A71A" w14:textId="77777777" w:rsidR="006474C7" w:rsidRDefault="006474C7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</w:p>
    <w:p w14:paraId="76AB92BE" w14:textId="22CE8CB8" w:rsidR="00A34CFC" w:rsidRPr="007D2FE2" w:rsidRDefault="008F2E24" w:rsidP="00B21B37">
      <w:pPr>
        <w:tabs>
          <w:tab w:val="left" w:pos="2520"/>
        </w:tabs>
        <w:spacing w:line="280" w:lineRule="exact"/>
        <w:rPr>
          <w:rFonts w:ascii="Myriad Pro" w:hAnsi="Myriad Pro" w:cs="Arial"/>
          <w:sz w:val="20"/>
          <w:szCs w:val="20"/>
          <w:lang w:val="nb-NO"/>
        </w:rPr>
      </w:pPr>
      <w:r w:rsidRPr="007D2FE2">
        <w:rPr>
          <w:rFonts w:ascii="Myriad Pro" w:hAnsi="Myriad Pro" w:cs="Arial"/>
          <w:sz w:val="20"/>
          <w:szCs w:val="20"/>
          <w:lang w:val="nb-NO"/>
        </w:rPr>
        <w:t>Adresse, postnummer by</w:t>
      </w:r>
    </w:p>
    <w:p w14:paraId="2F297E6F" w14:textId="77777777" w:rsidR="00A34CFC" w:rsidRPr="007D2FE2" w:rsidRDefault="008F2E24" w:rsidP="00B21B37">
      <w:pPr>
        <w:tabs>
          <w:tab w:val="left" w:pos="2520"/>
        </w:tabs>
        <w:spacing w:line="280" w:lineRule="exact"/>
        <w:rPr>
          <w:rFonts w:ascii="Myriad Pro" w:hAnsi="Myriad Pro" w:cs="Arial"/>
          <w:sz w:val="20"/>
          <w:szCs w:val="20"/>
          <w:lang w:val="nb-NO"/>
        </w:rPr>
      </w:pPr>
      <w:r w:rsidRPr="007D2FE2">
        <w:rPr>
          <w:rFonts w:ascii="Myriad Pro" w:hAnsi="Myriad Pro" w:cs="Arial"/>
          <w:sz w:val="20"/>
          <w:szCs w:val="20"/>
          <w:lang w:val="nb-NO"/>
        </w:rPr>
        <w:t>tlf</w:t>
      </w:r>
      <w:r w:rsidR="00F840C2">
        <w:rPr>
          <w:rFonts w:ascii="Myriad Pro" w:hAnsi="Myriad Pro" w:cs="Arial"/>
          <w:sz w:val="20"/>
          <w:szCs w:val="20"/>
          <w:lang w:val="nb-NO"/>
        </w:rPr>
        <w:t xml:space="preserve"> |</w:t>
      </w:r>
      <w:r w:rsidRPr="007D2FE2">
        <w:rPr>
          <w:rFonts w:ascii="Myriad Pro" w:hAnsi="Myriad Pro" w:cs="Arial"/>
          <w:sz w:val="20"/>
          <w:szCs w:val="20"/>
          <w:lang w:val="nb-NO"/>
        </w:rPr>
        <w:t xml:space="preserve"> e-post</w:t>
      </w:r>
      <w:r w:rsidR="00F840C2">
        <w:rPr>
          <w:rFonts w:ascii="Myriad Pro" w:hAnsi="Myriad Pro" w:cs="Arial"/>
          <w:sz w:val="20"/>
          <w:szCs w:val="20"/>
          <w:lang w:val="nb-NO"/>
        </w:rPr>
        <w:t xml:space="preserve"> </w:t>
      </w:r>
    </w:p>
    <w:p w14:paraId="7C0B0248" w14:textId="323AA79A" w:rsidR="00B21B37" w:rsidRPr="007D2FE2" w:rsidRDefault="00E314AB" w:rsidP="00B21B37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z w:val="28"/>
          <w:szCs w:val="28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LinkedIn-adresse</w:t>
      </w:r>
    </w:p>
    <w:p w14:paraId="4D636F4E" w14:textId="77777777" w:rsidR="00B21B37" w:rsidRDefault="00B21B37" w:rsidP="00B21B37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7AB1D395" w14:textId="77777777" w:rsidR="00B21B37" w:rsidRDefault="00B21B37" w:rsidP="00B21B37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130EE994" w14:textId="5AB7028D" w:rsidR="00B21B37" w:rsidRPr="006D3EA4" w:rsidRDefault="00B21B37" w:rsidP="00B21B37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  <w:lang w:val="nb-NO"/>
        </w:rPr>
      </w:pPr>
      <w:r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Nøkkelkvalifikasjoner</w:t>
      </w:r>
    </w:p>
    <w:p w14:paraId="3E237C5A" w14:textId="77777777" w:rsidR="00B21B37" w:rsidRPr="007D2FE2" w:rsidRDefault="00B21B37" w:rsidP="00B21B37">
      <w:pPr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14:paraId="72665B43" w14:textId="37292192" w:rsidR="00B21B37" w:rsidRPr="00B21B37" w:rsidRDefault="00B21B37" w:rsidP="00B21B37">
      <w:pPr>
        <w:rPr>
          <w:rFonts w:ascii="Myriad Pro" w:hAnsi="Myriad Pro"/>
          <w:sz w:val="20"/>
          <w:szCs w:val="20"/>
          <w:lang w:val="nb-NO"/>
        </w:rPr>
      </w:pPr>
      <w:r w:rsidRPr="00B21B37">
        <w:rPr>
          <w:rFonts w:ascii="Myriad Pro" w:hAnsi="Myriad Pro"/>
          <w:sz w:val="20"/>
          <w:szCs w:val="20"/>
          <w:lang w:val="nb-NO"/>
        </w:rPr>
        <w:t xml:space="preserve">Her kan du lage en oppsummering av din kompetanse som er mest relevant for stillingen. </w:t>
      </w:r>
      <w:proofErr w:type="gramStart"/>
      <w:r>
        <w:rPr>
          <w:rFonts w:ascii="Myriad Pro" w:hAnsi="Myriad Pro"/>
          <w:sz w:val="20"/>
          <w:szCs w:val="20"/>
          <w:lang w:val="nb-NO"/>
        </w:rPr>
        <w:t>Fokuser</w:t>
      </w:r>
      <w:proofErr w:type="gramEnd"/>
      <w:r>
        <w:rPr>
          <w:rFonts w:ascii="Myriad Pro" w:hAnsi="Myriad Pro"/>
          <w:sz w:val="20"/>
          <w:szCs w:val="20"/>
          <w:lang w:val="nb-NO"/>
        </w:rPr>
        <w:t xml:space="preserve"> på objektiv fakta, eksempelvis «5 års erfaring med feltarbeid». </w:t>
      </w:r>
    </w:p>
    <w:p w14:paraId="3F0D3723" w14:textId="77777777" w:rsidR="00B21B37" w:rsidRDefault="00B21B37" w:rsidP="00B20691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513EADBC" w14:textId="77777777" w:rsidR="00B21B37" w:rsidRDefault="00B21B37" w:rsidP="00B20691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</w:p>
    <w:p w14:paraId="245B3FB7" w14:textId="46193CCF" w:rsidR="00A906BB" w:rsidRPr="006D3EA4" w:rsidRDefault="003F4C04" w:rsidP="00B20691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Utdanning</w:t>
      </w:r>
    </w:p>
    <w:p w14:paraId="5BA806ED" w14:textId="77777777" w:rsidR="00A906BB" w:rsidRPr="007D2FE2" w:rsidRDefault="00A906BB" w:rsidP="00B20691">
      <w:pPr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14:paraId="581E9BD2" w14:textId="77777777" w:rsidR="008E48D3" w:rsidRPr="006474C7" w:rsidRDefault="008E48D3">
      <w:pPr>
        <w:rPr>
          <w:rFonts w:ascii="Myriad Pro" w:hAnsi="Myriad Pro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90"/>
        <w:gridCol w:w="6480"/>
      </w:tblGrid>
      <w:tr w:rsidR="00804FBF" w:rsidRPr="008E66B3" w14:paraId="3E1BE246" w14:textId="77777777" w:rsidTr="00B21B37">
        <w:trPr>
          <w:trHeight w:val="80"/>
        </w:trPr>
        <w:tc>
          <w:tcPr>
            <w:tcW w:w="2628" w:type="dxa"/>
          </w:tcPr>
          <w:p w14:paraId="294CAC72" w14:textId="0C6A3F72" w:rsidR="00804FBF" w:rsidRPr="00E314AB" w:rsidRDefault="0062700D" w:rsidP="00804FBF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 </w:t>
            </w:r>
            <w:proofErr w:type="spellStart"/>
            <w:r w:rsidR="00E314AB"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–</w:t>
            </w:r>
            <w:proofErr w:type="spellStart"/>
            <w:proofErr w:type="gramStart"/>
            <w:r w:rsidR="00E314AB"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proofErr w:type="gramEnd"/>
          </w:p>
        </w:tc>
        <w:tc>
          <w:tcPr>
            <w:tcW w:w="6584" w:type="dxa"/>
          </w:tcPr>
          <w:p w14:paraId="7D804D21" w14:textId="7CB1BCCF" w:rsidR="00804FBF" w:rsidRPr="007D2FE2" w:rsidRDefault="00E314AB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Master i </w:t>
            </w: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X</w:t>
            </w:r>
            <w:proofErr w:type="spellEnd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og navn på studiested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 </w:t>
            </w:r>
          </w:p>
        </w:tc>
      </w:tr>
      <w:tr w:rsidR="00804FBF" w:rsidRPr="008E66B3" w14:paraId="7960D36D" w14:textId="77777777" w:rsidTr="008E48D3">
        <w:tc>
          <w:tcPr>
            <w:tcW w:w="2628" w:type="dxa"/>
          </w:tcPr>
          <w:p w14:paraId="4EC477DD" w14:textId="77777777" w:rsidR="00804FBF" w:rsidRPr="00E314AB" w:rsidRDefault="00804FBF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62372A5B" w14:textId="7E529B20" w:rsidR="00804FBF" w:rsidRPr="00E314AB" w:rsidRDefault="00804FBF" w:rsidP="005D444D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Kort beskrivelse av</w:t>
            </w:r>
            <w:r w:rsidR="001A38CC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E314AB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hvilke kunnskaper du fikk gjennom studieprogrammet som er relevant for stillingen. Du kan inkludere navn på masteroppgaven og evt. gode karakterer. </w:t>
            </w:r>
            <w:r w:rsidR="00E6444D">
              <w:rPr>
                <w:rFonts w:ascii="Myriad Pro" w:hAnsi="Myriad Pro" w:cs="Calibri"/>
                <w:sz w:val="20"/>
                <w:szCs w:val="20"/>
                <w:lang w:val="nb-NO"/>
              </w:rPr>
              <w:t>Hvis du har vært på utveksling kan du gjerne skrive det også.</w:t>
            </w:r>
            <w:r w:rsidR="004C7DF8">
              <w:rPr>
                <w:rFonts w:ascii="Myriad Pro" w:hAnsi="Myriad Pro" w:cs="Calibri"/>
                <w:sz w:val="20"/>
                <w:szCs w:val="20"/>
                <w:lang w:val="nb-NO"/>
              </w:rPr>
              <w:br/>
            </w:r>
          </w:p>
        </w:tc>
      </w:tr>
      <w:tr w:rsidR="004C7DF8" w:rsidRPr="008E66B3" w14:paraId="71747DA6" w14:textId="77777777" w:rsidTr="004C7DF8">
        <w:tc>
          <w:tcPr>
            <w:tcW w:w="2628" w:type="dxa"/>
          </w:tcPr>
          <w:p w14:paraId="129BEBCB" w14:textId="7ADBB220" w:rsidR="004C7DF8" w:rsidRPr="00E314AB" w:rsidRDefault="00E314AB" w:rsidP="004C7DF8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r w:rsidR="0062700D"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–</w:t>
            </w:r>
            <w:proofErr w:type="spellStart"/>
            <w:proofErr w:type="gramStart"/>
            <w:r w:rsidRPr="00E314AB"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proofErr w:type="gramEnd"/>
          </w:p>
        </w:tc>
        <w:tc>
          <w:tcPr>
            <w:tcW w:w="6584" w:type="dxa"/>
          </w:tcPr>
          <w:p w14:paraId="02B19381" w14:textId="383F14D7" w:rsidR="004C7DF8" w:rsidRPr="007D2FE2" w:rsidRDefault="00E314AB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Bachelor i </w:t>
            </w: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X</w:t>
            </w:r>
            <w:proofErr w:type="spellEnd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og navn på studiested</w:t>
            </w:r>
            <w:r w:rsidR="004C7DF8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</w:t>
            </w:r>
          </w:p>
        </w:tc>
      </w:tr>
      <w:tr w:rsidR="004C7DF8" w:rsidRPr="00B21B37" w14:paraId="5686AF53" w14:textId="77777777" w:rsidTr="004C7DF8">
        <w:tc>
          <w:tcPr>
            <w:tcW w:w="2628" w:type="dxa"/>
          </w:tcPr>
          <w:p w14:paraId="1D053595" w14:textId="77777777" w:rsidR="004C7DF8" w:rsidRPr="007D2FE2" w:rsidRDefault="004C7DF8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6BE54B4D" w14:textId="1A3B697A" w:rsidR="004C7DF8" w:rsidRPr="007D2FE2" w:rsidRDefault="00B10B4A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Kort beskrivelse av din</w:t>
            </w:r>
            <w:r w:rsidR="00BD1A6D">
              <w:rPr>
                <w:rFonts w:ascii="Myriad Pro" w:hAnsi="Myriad Pro" w:cs="Calibri"/>
                <w:sz w:val="20"/>
                <w:szCs w:val="20"/>
                <w:lang w:val="nb-NO"/>
              </w:rPr>
              <w:t>e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kunnskaper som er relevant for stillingen. </w:t>
            </w:r>
            <w:r w:rsidR="00D70201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Du kan </w:t>
            </w:r>
            <w:r w:rsidR="00BD1A6D">
              <w:rPr>
                <w:rFonts w:ascii="Myriad Pro" w:hAnsi="Myriad Pro" w:cs="Calibri"/>
                <w:sz w:val="20"/>
                <w:szCs w:val="20"/>
                <w:lang w:val="nb-NO"/>
              </w:rPr>
              <w:t>inkludere</w:t>
            </w:r>
            <w:r w:rsidR="00D70201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navn på bacheloroppgaven og evt.</w:t>
            </w:r>
            <w:r w:rsidR="00BD1A6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D70201">
              <w:rPr>
                <w:rFonts w:ascii="Myriad Pro" w:hAnsi="Myriad Pro" w:cs="Calibri"/>
                <w:sz w:val="20"/>
                <w:szCs w:val="20"/>
                <w:lang w:val="nb-NO"/>
              </w:rPr>
              <w:t>karakter.</w:t>
            </w:r>
          </w:p>
        </w:tc>
      </w:tr>
    </w:tbl>
    <w:p w14:paraId="0800E1CA" w14:textId="77777777" w:rsidR="00632FF5" w:rsidRPr="001A38CC" w:rsidRDefault="004C7DF8" w:rsidP="004C7DF8">
      <w:pPr>
        <w:tabs>
          <w:tab w:val="left" w:pos="2520"/>
        </w:tabs>
        <w:spacing w:line="280" w:lineRule="exact"/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</w:pPr>
      <w:r>
        <w:rPr>
          <w:rFonts w:ascii="Myriad Pro" w:hAnsi="Myriad Pro" w:cs="Calibri"/>
          <w:b/>
          <w:color w:val="000000"/>
          <w:sz w:val="20"/>
          <w:szCs w:val="20"/>
          <w:lang w:val="nb-NO"/>
        </w:rPr>
        <w:tab/>
      </w:r>
      <w:r w:rsidRPr="006F2219"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  <w:t xml:space="preserve">   </w:t>
      </w:r>
    </w:p>
    <w:p w14:paraId="24E2C5AC" w14:textId="77777777" w:rsidR="00434B4A" w:rsidRDefault="00434B4A" w:rsidP="00804FBF">
      <w:pPr>
        <w:tabs>
          <w:tab w:val="left" w:pos="2520"/>
        </w:tabs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14:paraId="2AC60F4F" w14:textId="1B5FB310" w:rsidR="00A906BB" w:rsidRPr="006474C7" w:rsidRDefault="00E314A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color w:val="FF0000"/>
          <w:position w:val="4"/>
          <w:sz w:val="20"/>
          <w:szCs w:val="20"/>
          <w:lang w:val="nb-NO"/>
        </w:rPr>
      </w:pPr>
      <w:r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Relevant erfaring</w:t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  <w:t xml:space="preserve">     </w:t>
      </w:r>
    </w:p>
    <w:p w14:paraId="0B46098B" w14:textId="77777777" w:rsidR="00797FC4" w:rsidRPr="007D2FE2" w:rsidRDefault="00797FC4" w:rsidP="00B20691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9"/>
        <w:gridCol w:w="6481"/>
      </w:tblGrid>
      <w:tr w:rsidR="00804FBF" w:rsidRPr="007D2FE2" w14:paraId="249D06F0" w14:textId="77777777" w:rsidTr="00D70201">
        <w:tc>
          <w:tcPr>
            <w:tcW w:w="2589" w:type="dxa"/>
          </w:tcPr>
          <w:p w14:paraId="18E8C3AF" w14:textId="68192840" w:rsidR="00804FBF" w:rsidRPr="00E314AB" w:rsidRDefault="00E314AB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-</w:t>
            </w:r>
            <w:proofErr w:type="gram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proofErr w:type="gramEnd"/>
          </w:p>
        </w:tc>
        <w:tc>
          <w:tcPr>
            <w:tcW w:w="6481" w:type="dxa"/>
          </w:tcPr>
          <w:p w14:paraId="34A7CE2B" w14:textId="77777777"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D2FE2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Arbeidssted</w:t>
            </w:r>
          </w:p>
        </w:tc>
      </w:tr>
      <w:tr w:rsidR="00804FBF" w:rsidRPr="00D70201" w14:paraId="0C69496A" w14:textId="77777777" w:rsidTr="00D70201">
        <w:tc>
          <w:tcPr>
            <w:tcW w:w="2589" w:type="dxa"/>
          </w:tcPr>
          <w:p w14:paraId="371FEB52" w14:textId="77777777"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481" w:type="dxa"/>
          </w:tcPr>
          <w:p w14:paraId="5C1E2B20" w14:textId="7C063250" w:rsidR="00804FBF" w:rsidRPr="007D2FE2" w:rsidRDefault="00E314AB" w:rsidP="00510252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Beskrivelse av arbeidsoppgaver, ansvarsområder og resultater som er relevant for stillingen. </w:t>
            </w:r>
            <w:r w:rsidR="004C7DF8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D70201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Bruk mer plass på å beskrive de mest relevante erfaringene dine. Du kan også inkludere frivillig arbeid/engasjement her. </w:t>
            </w:r>
          </w:p>
        </w:tc>
      </w:tr>
      <w:tr w:rsidR="00804FBF" w:rsidRPr="007D2FE2" w14:paraId="2D7A374F" w14:textId="77777777" w:rsidTr="00D70201">
        <w:tc>
          <w:tcPr>
            <w:tcW w:w="2589" w:type="dxa"/>
          </w:tcPr>
          <w:p w14:paraId="3E32125E" w14:textId="253C370B" w:rsidR="00804FBF" w:rsidRPr="00E314AB" w:rsidRDefault="00E314AB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-</w:t>
            </w:r>
            <w:proofErr w:type="gram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proofErr w:type="gramEnd"/>
          </w:p>
        </w:tc>
        <w:tc>
          <w:tcPr>
            <w:tcW w:w="6481" w:type="dxa"/>
          </w:tcPr>
          <w:p w14:paraId="21F77618" w14:textId="77777777" w:rsidR="00804FBF" w:rsidRPr="007D2FE2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D2FE2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Arbeidssted</w:t>
            </w:r>
          </w:p>
        </w:tc>
      </w:tr>
      <w:tr w:rsidR="00804FBF" w:rsidRPr="00B21B37" w14:paraId="7F3E1917" w14:textId="77777777" w:rsidTr="00D70201">
        <w:tc>
          <w:tcPr>
            <w:tcW w:w="2589" w:type="dxa"/>
          </w:tcPr>
          <w:p w14:paraId="44A89B34" w14:textId="77777777" w:rsidR="00804FBF" w:rsidRPr="007D2FE2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481" w:type="dxa"/>
          </w:tcPr>
          <w:p w14:paraId="0AE7F210" w14:textId="54D22B4D" w:rsidR="00804FBF" w:rsidRPr="004A717E" w:rsidRDefault="00E314AB" w:rsidP="00ED022A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Beskrivelse av arbeidsoppgaver, ansvarsområder og resultater som er relevant for stillingen.  </w:t>
            </w:r>
            <w:r w:rsidR="00D70201">
              <w:rPr>
                <w:rFonts w:ascii="Myriad Pro" w:hAnsi="Myriad Pro" w:cs="Calibri"/>
                <w:sz w:val="20"/>
                <w:szCs w:val="20"/>
                <w:lang w:val="nb-NO"/>
              </w:rPr>
              <w:t>Bruk mer plass på å beskrive de mest relevante erfaringene dine. Du kan også inkludere frivillig arbeid/engasjement her.</w:t>
            </w:r>
          </w:p>
        </w:tc>
      </w:tr>
      <w:tr w:rsidR="00804FBF" w:rsidRPr="007D2FE2" w14:paraId="32B526EC" w14:textId="77777777" w:rsidTr="00D70201">
        <w:tc>
          <w:tcPr>
            <w:tcW w:w="2589" w:type="dxa"/>
          </w:tcPr>
          <w:p w14:paraId="0C5579ED" w14:textId="4B4DAD8B" w:rsidR="00804FBF" w:rsidRPr="00E314AB" w:rsidRDefault="00E314AB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-</w:t>
            </w:r>
            <w:proofErr w:type="gram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proofErr w:type="gramEnd"/>
          </w:p>
        </w:tc>
        <w:tc>
          <w:tcPr>
            <w:tcW w:w="6481" w:type="dxa"/>
          </w:tcPr>
          <w:p w14:paraId="4633223C" w14:textId="77777777" w:rsidR="00804FBF" w:rsidRPr="007D2FE2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D2FE2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Arbeidssted</w:t>
            </w:r>
          </w:p>
        </w:tc>
      </w:tr>
      <w:tr w:rsidR="00804FBF" w:rsidRPr="00B21B37" w14:paraId="07421C02" w14:textId="77777777" w:rsidTr="00D70201">
        <w:tc>
          <w:tcPr>
            <w:tcW w:w="2589" w:type="dxa"/>
          </w:tcPr>
          <w:p w14:paraId="6AA2FE61" w14:textId="77777777" w:rsidR="00804FBF" w:rsidRPr="007D2FE2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481" w:type="dxa"/>
          </w:tcPr>
          <w:p w14:paraId="429EA350" w14:textId="77777777" w:rsidR="00D70201" w:rsidRDefault="00E314AB" w:rsidP="006F2219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Beskrivelse av arbeidsoppgaver, ansvarsområder og resultater som er relevant for stillingen.  </w:t>
            </w:r>
            <w:r w:rsidR="00D70201">
              <w:rPr>
                <w:rFonts w:ascii="Myriad Pro" w:hAnsi="Myriad Pro" w:cs="Calibri"/>
                <w:sz w:val="20"/>
                <w:szCs w:val="20"/>
                <w:lang w:val="nb-NO"/>
              </w:rPr>
              <w:t>Bruk mer plass på å beskrive de mest relevante erfaringene dine. Du kan også inkludere frivillig arbeid/engasjement her.</w:t>
            </w:r>
          </w:p>
          <w:p w14:paraId="1836BECA" w14:textId="16D67CBB" w:rsidR="00804FBF" w:rsidRPr="00D70201" w:rsidRDefault="00804FBF" w:rsidP="006F2219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</w:tc>
      </w:tr>
      <w:tr w:rsidR="00D70201" w:rsidRPr="007D2FE2" w14:paraId="4E3729AB" w14:textId="77777777" w:rsidTr="00D70201">
        <w:tc>
          <w:tcPr>
            <w:tcW w:w="2589" w:type="dxa"/>
          </w:tcPr>
          <w:p w14:paraId="4E8B56D4" w14:textId="7D1E2910" w:rsidR="00D70201" w:rsidRPr="00D70201" w:rsidRDefault="00D70201" w:rsidP="00D7020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 xml:space="preserve">                    </w:t>
            </w:r>
            <w:proofErr w:type="spell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-</w:t>
            </w:r>
            <w:proofErr w:type="gram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proofErr w:type="gramEnd"/>
          </w:p>
        </w:tc>
        <w:tc>
          <w:tcPr>
            <w:tcW w:w="6481" w:type="dxa"/>
          </w:tcPr>
          <w:p w14:paraId="528EE013" w14:textId="77777777" w:rsidR="00D70201" w:rsidRPr="00D70201" w:rsidRDefault="00D70201" w:rsidP="00761C2D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D70201">
              <w:rPr>
                <w:rFonts w:ascii="Myriad Pro" w:hAnsi="Myriad Pro" w:cs="Calibri"/>
                <w:b/>
                <w:bCs/>
                <w:sz w:val="20"/>
                <w:szCs w:val="20"/>
                <w:lang w:val="nb-NO"/>
              </w:rPr>
              <w:t>Arbeidstittel</w:t>
            </w:r>
            <w:r w:rsidRPr="00D70201">
              <w:rPr>
                <w:rFonts w:ascii="Myriad Pro" w:hAnsi="Myriad Pro" w:cs="Calibri"/>
                <w:sz w:val="20"/>
                <w:szCs w:val="20"/>
                <w:lang w:val="nb-NO"/>
              </w:rPr>
              <w:t>, Arbeidssted</w:t>
            </w:r>
          </w:p>
        </w:tc>
      </w:tr>
      <w:tr w:rsidR="00D70201" w:rsidRPr="00196FD9" w14:paraId="2FB6E75C" w14:textId="77777777" w:rsidTr="00D70201">
        <w:tc>
          <w:tcPr>
            <w:tcW w:w="2589" w:type="dxa"/>
          </w:tcPr>
          <w:p w14:paraId="35466D1F" w14:textId="77777777" w:rsidR="00D70201" w:rsidRPr="007D2FE2" w:rsidRDefault="00D70201" w:rsidP="00761C2D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481" w:type="dxa"/>
          </w:tcPr>
          <w:p w14:paraId="69D51C98" w14:textId="77777777" w:rsidR="00D70201" w:rsidRPr="00D70201" w:rsidRDefault="00D70201" w:rsidP="00761C2D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Beskrivelse av arbeidsoppgaver, ansvarsområder og resultater som er relevant for stillingen. 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br/>
            </w:r>
          </w:p>
        </w:tc>
      </w:tr>
    </w:tbl>
    <w:p w14:paraId="6DA4468F" w14:textId="77777777" w:rsidR="00D70201" w:rsidRDefault="00D70201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08B4C449" w14:textId="3B76DFCC" w:rsidR="00E314AB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Anne</w:t>
      </w:r>
      <w:r w:rsidR="00E314AB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n erfaring</w:t>
      </w:r>
      <w:r w:rsidR="004D2F8E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90"/>
        <w:gridCol w:w="6480"/>
      </w:tblGrid>
      <w:tr w:rsidR="00E314AB" w:rsidRPr="007D2FE2" w14:paraId="7C748F60" w14:textId="77777777" w:rsidTr="0029720A">
        <w:tc>
          <w:tcPr>
            <w:tcW w:w="2628" w:type="dxa"/>
          </w:tcPr>
          <w:p w14:paraId="27D7FDCF" w14:textId="77777777" w:rsidR="00E314AB" w:rsidRDefault="00E314AB" w:rsidP="0029720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</w:p>
          <w:p w14:paraId="40C2A716" w14:textId="40877673" w:rsidR="00E314AB" w:rsidRPr="00E314AB" w:rsidRDefault="00E314AB" w:rsidP="0029720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-</w:t>
            </w:r>
            <w:proofErr w:type="gram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proofErr w:type="gramEnd"/>
          </w:p>
        </w:tc>
        <w:tc>
          <w:tcPr>
            <w:tcW w:w="6584" w:type="dxa"/>
          </w:tcPr>
          <w:p w14:paraId="7B88BB0E" w14:textId="77777777" w:rsidR="00E314AB" w:rsidRDefault="00E314AB" w:rsidP="0029720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  <w:p w14:paraId="0690CF7D" w14:textId="2430B47C" w:rsidR="00E314AB" w:rsidRPr="007D2FE2" w:rsidRDefault="00E314AB" w:rsidP="0029720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D2FE2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Arbeidssted</w:t>
            </w:r>
          </w:p>
        </w:tc>
      </w:tr>
      <w:tr w:rsidR="00E314AB" w:rsidRPr="008E66B3" w14:paraId="46683AD2" w14:textId="77777777" w:rsidTr="0029720A">
        <w:tc>
          <w:tcPr>
            <w:tcW w:w="2628" w:type="dxa"/>
          </w:tcPr>
          <w:p w14:paraId="1EAD5315" w14:textId="77777777" w:rsidR="00E314AB" w:rsidRPr="007D2FE2" w:rsidRDefault="00E314AB" w:rsidP="0029720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7A59142F" w14:textId="77777777" w:rsidR="00E314AB" w:rsidRPr="007D2FE2" w:rsidRDefault="00E314AB" w:rsidP="0029720A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Beskrivelse av arbeidsoppgaver, ansvarsområder og resultater som er relevant for stillingen.  </w:t>
            </w:r>
          </w:p>
        </w:tc>
      </w:tr>
      <w:tr w:rsidR="00E314AB" w:rsidRPr="007D2FE2" w14:paraId="37D68C6A" w14:textId="77777777" w:rsidTr="0029720A">
        <w:tc>
          <w:tcPr>
            <w:tcW w:w="2628" w:type="dxa"/>
          </w:tcPr>
          <w:p w14:paraId="27A56BEC" w14:textId="77777777" w:rsidR="00E314AB" w:rsidRPr="00E314AB" w:rsidRDefault="00E314AB" w:rsidP="0029720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-</w:t>
            </w:r>
            <w:proofErr w:type="gram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proofErr w:type="gramEnd"/>
          </w:p>
        </w:tc>
        <w:tc>
          <w:tcPr>
            <w:tcW w:w="6584" w:type="dxa"/>
          </w:tcPr>
          <w:p w14:paraId="102A0A37" w14:textId="77777777" w:rsidR="00E314AB" w:rsidRPr="007D2FE2" w:rsidRDefault="00E314AB" w:rsidP="0029720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Arbeidstittel, </w:t>
            </w:r>
            <w:r w:rsidRPr="007D2FE2"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Arbeidssted</w:t>
            </w:r>
          </w:p>
        </w:tc>
      </w:tr>
      <w:tr w:rsidR="00E314AB" w:rsidRPr="008E66B3" w14:paraId="5FFB11D3" w14:textId="77777777" w:rsidTr="0029720A">
        <w:tc>
          <w:tcPr>
            <w:tcW w:w="2628" w:type="dxa"/>
          </w:tcPr>
          <w:p w14:paraId="3CD58D55" w14:textId="77777777" w:rsidR="00E314AB" w:rsidRPr="007D2FE2" w:rsidRDefault="00E314AB" w:rsidP="0029720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679BD303" w14:textId="77777777" w:rsidR="00E314AB" w:rsidRPr="004A717E" w:rsidRDefault="00E314AB" w:rsidP="0029720A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Beskrivelse av arbeidsoppgaver, ansvarsområder og resultater som er relevant for stillingen.  </w:t>
            </w:r>
          </w:p>
        </w:tc>
      </w:tr>
      <w:tr w:rsidR="00E314AB" w:rsidRPr="007D2FE2" w14:paraId="1DC0F028" w14:textId="77777777" w:rsidTr="0029720A">
        <w:tc>
          <w:tcPr>
            <w:tcW w:w="2628" w:type="dxa"/>
          </w:tcPr>
          <w:p w14:paraId="3DE7AF88" w14:textId="77777777" w:rsidR="00E314AB" w:rsidRPr="00E314AB" w:rsidRDefault="00E314AB" w:rsidP="0029720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-</w:t>
            </w:r>
            <w:proofErr w:type="gramStart"/>
            <w:r>
              <w:rPr>
                <w:rFonts w:ascii="Myriad Pro" w:hAnsi="Myriad Pro" w:cs="Calibri"/>
                <w:bCs/>
                <w:sz w:val="20"/>
                <w:szCs w:val="20"/>
                <w:lang w:val="nb-NO"/>
              </w:rPr>
              <w:t>mm.åå</w:t>
            </w:r>
            <w:proofErr w:type="spellEnd"/>
            <w:proofErr w:type="gramEnd"/>
          </w:p>
        </w:tc>
        <w:tc>
          <w:tcPr>
            <w:tcW w:w="6584" w:type="dxa"/>
          </w:tcPr>
          <w:p w14:paraId="7C45D31D" w14:textId="2D6B0508" w:rsidR="00E314AB" w:rsidRPr="007D2FE2" w:rsidRDefault="0003315D" w:rsidP="0029720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Diverse deltids-</w:t>
            </w:r>
            <w:r w:rsidR="00F266EF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og sommerjobber</w:t>
            </w:r>
          </w:p>
        </w:tc>
      </w:tr>
      <w:tr w:rsidR="00E314AB" w:rsidRPr="008E66B3" w14:paraId="17CA2202" w14:textId="77777777" w:rsidTr="0029720A">
        <w:tc>
          <w:tcPr>
            <w:tcW w:w="2628" w:type="dxa"/>
          </w:tcPr>
          <w:p w14:paraId="0DC9E24F" w14:textId="77777777" w:rsidR="00E314AB" w:rsidRPr="007D2FE2" w:rsidRDefault="00E314AB" w:rsidP="0029720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28D440B9" w14:textId="77777777" w:rsidR="00E314AB" w:rsidRDefault="0003315D" w:rsidP="0029720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color w:val="7F7F7F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Hvis du har mange </w:t>
            </w:r>
            <w:proofErr w:type="gramStart"/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erfaringer</w:t>
            </w:r>
            <w:proofErr w:type="gramEnd"/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kan du slå de sammen og liste opp de ulike erfaringene her. </w:t>
            </w:r>
            <w:r w:rsidR="00E314AB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 </w:t>
            </w:r>
            <w:r w:rsidR="00E314AB">
              <w:rPr>
                <w:rFonts w:ascii="Myriad Pro" w:hAnsi="Myriad Pro" w:cs="Calibri"/>
                <w:sz w:val="20"/>
                <w:szCs w:val="20"/>
                <w:lang w:val="nb-NO"/>
              </w:rPr>
              <w:br/>
            </w:r>
          </w:p>
          <w:p w14:paraId="62CC7868" w14:textId="77777777" w:rsidR="00B10B4A" w:rsidRDefault="00B10B4A" w:rsidP="0029720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color w:val="7F7F7F"/>
                <w:sz w:val="20"/>
                <w:szCs w:val="20"/>
                <w:lang w:val="nb-NO"/>
              </w:rPr>
            </w:pPr>
          </w:p>
          <w:p w14:paraId="14FBB7E2" w14:textId="1DC3276E" w:rsidR="00B10B4A" w:rsidRPr="001A38CC" w:rsidRDefault="00B10B4A" w:rsidP="0029720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color w:val="7F7F7F"/>
                <w:sz w:val="20"/>
                <w:szCs w:val="20"/>
                <w:lang w:val="nb-NO"/>
              </w:rPr>
            </w:pPr>
          </w:p>
        </w:tc>
      </w:tr>
    </w:tbl>
    <w:p w14:paraId="5A74753E" w14:textId="3BE0228C" w:rsidR="00E314AB" w:rsidRPr="007D2FE2" w:rsidRDefault="00E861F5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Språkkunnskaper</w:t>
      </w:r>
      <w:r w:rsidR="0003315D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(hvis relevant)</w:t>
      </w:r>
    </w:p>
    <w:p w14:paraId="6BDCF4C5" w14:textId="77777777" w:rsidR="00A906BB" w:rsidRPr="007D2FE2" w:rsidRDefault="00A906BB" w:rsidP="00B20691">
      <w:pPr>
        <w:spacing w:line="280" w:lineRule="exact"/>
        <w:rPr>
          <w:rFonts w:ascii="Myriad Pro" w:hAnsi="Myriad Pro" w:cs="Arial"/>
          <w:i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9"/>
        <w:gridCol w:w="6481"/>
      </w:tblGrid>
      <w:tr w:rsidR="00804FBF" w:rsidRPr="008E66B3" w14:paraId="3F2BA7D0" w14:textId="77777777" w:rsidTr="00E861F5">
        <w:tc>
          <w:tcPr>
            <w:tcW w:w="2589" w:type="dxa"/>
          </w:tcPr>
          <w:p w14:paraId="16A726D9" w14:textId="3D52BDD4" w:rsidR="00804FBF" w:rsidRPr="007D2FE2" w:rsidRDefault="00804FBF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481" w:type="dxa"/>
          </w:tcPr>
          <w:p w14:paraId="258A2149" w14:textId="77777777" w:rsidR="00804FBF" w:rsidRPr="007D2FE2" w:rsidRDefault="00804FBF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pråk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nivå skriftlig, </w:t>
            </w: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nivå muntlig</w:t>
            </w:r>
          </w:p>
        </w:tc>
      </w:tr>
      <w:tr w:rsidR="00804FBF" w:rsidRPr="008E66B3" w14:paraId="7A1C1B07" w14:textId="77777777" w:rsidTr="00E861F5">
        <w:tc>
          <w:tcPr>
            <w:tcW w:w="2589" w:type="dxa"/>
          </w:tcPr>
          <w:p w14:paraId="08D1BC8B" w14:textId="77777777"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481" w:type="dxa"/>
          </w:tcPr>
          <w:p w14:paraId="713ADC23" w14:textId="6C561439" w:rsidR="00E861F5" w:rsidRPr="00E861F5" w:rsidRDefault="00804FBF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pråk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nivå skriftlig, </w:t>
            </w:r>
            <w:r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nivå muntlig</w:t>
            </w:r>
          </w:p>
        </w:tc>
      </w:tr>
    </w:tbl>
    <w:p w14:paraId="5E15E6C1" w14:textId="209A27BB" w:rsidR="008F2E24" w:rsidRDefault="008F2E24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54F306BA" w14:textId="593418A1" w:rsidR="0003315D" w:rsidRDefault="0003315D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3EA1B314" w14:textId="77777777" w:rsidR="00B10B4A" w:rsidRDefault="00B10B4A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13A9AF41" w14:textId="0270BA21" w:rsidR="0003315D" w:rsidRPr="007D2FE2" w:rsidRDefault="0003315D" w:rsidP="0003315D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IT-ferdigheter</w:t>
      </w:r>
      <w:r w:rsidR="00196FD9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</w:t>
      </w:r>
      <w:r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(hvis relevant)</w:t>
      </w:r>
    </w:p>
    <w:p w14:paraId="6FB50669" w14:textId="77777777" w:rsidR="0003315D" w:rsidRPr="007D2FE2" w:rsidRDefault="0003315D" w:rsidP="0003315D">
      <w:pPr>
        <w:spacing w:line="280" w:lineRule="exact"/>
        <w:rPr>
          <w:rFonts w:ascii="Myriad Pro" w:hAnsi="Myriad Pro" w:cs="Arial"/>
          <w:i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73"/>
      </w:tblGrid>
      <w:tr w:rsidR="0003315D" w:rsidRPr="00B21B37" w14:paraId="491DDE35" w14:textId="77777777" w:rsidTr="0003315D">
        <w:trPr>
          <w:trHeight w:val="425"/>
        </w:trPr>
        <w:tc>
          <w:tcPr>
            <w:tcW w:w="8773" w:type="dxa"/>
          </w:tcPr>
          <w:p w14:paraId="3D48F1DF" w14:textId="12512AA4" w:rsidR="0003315D" w:rsidRDefault="0003315D" w:rsidP="0003315D">
            <w:pPr>
              <w:spacing w:line="280" w:lineRule="exact"/>
              <w:rPr>
                <w:rFonts w:ascii="Myriad Pro" w:hAnsi="Myriad Pro" w:cs="Arial"/>
                <w:sz w:val="20"/>
                <w:szCs w:val="20"/>
                <w:lang w:val="nb-NO"/>
              </w:rPr>
            </w:pPr>
            <w:r>
              <w:rPr>
                <w:rFonts w:ascii="Myriad Pro" w:hAnsi="Myriad Pro" w:cs="Arial"/>
                <w:sz w:val="20"/>
                <w:szCs w:val="20"/>
                <w:lang w:val="nb-NO"/>
              </w:rPr>
              <w:t>Her kan du skrive inn hvilke IT-ferdigheter du har dersom det er relevant for stillingen og hvis du har IT-ferdigheter utover Office-pakka. Eksempelvis «GIS»</w:t>
            </w:r>
          </w:p>
          <w:p w14:paraId="0EC3D406" w14:textId="2CB37CE1" w:rsidR="0003315D" w:rsidRPr="007D2FE2" w:rsidRDefault="0003315D" w:rsidP="0003315D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</w:tr>
      <w:tr w:rsidR="0003315D" w:rsidRPr="00B21B37" w14:paraId="09EA3AA7" w14:textId="77777777" w:rsidTr="0003315D">
        <w:trPr>
          <w:trHeight w:val="58"/>
        </w:trPr>
        <w:tc>
          <w:tcPr>
            <w:tcW w:w="8773" w:type="dxa"/>
          </w:tcPr>
          <w:p w14:paraId="19E264CF" w14:textId="3D87A04B" w:rsidR="0003315D" w:rsidRPr="007D2FE2" w:rsidRDefault="0003315D" w:rsidP="00761C2D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</w:tr>
    </w:tbl>
    <w:p w14:paraId="15E4AFCE" w14:textId="77777777" w:rsidR="0003315D" w:rsidRDefault="0003315D" w:rsidP="0003315D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013921DE" w14:textId="7378F58B" w:rsidR="0003315D" w:rsidRPr="007D2FE2" w:rsidRDefault="00D001E9" w:rsidP="0003315D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Fritidsi</w:t>
      </w:r>
      <w:r w:rsidR="0003315D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nteresser</w:t>
      </w:r>
      <w:r w:rsidR="00196FD9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</w:t>
      </w:r>
      <w:r w:rsidR="0003315D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(hvis du har plass)</w:t>
      </w:r>
    </w:p>
    <w:p w14:paraId="07D505B0" w14:textId="77777777" w:rsidR="0003315D" w:rsidRPr="007D2FE2" w:rsidRDefault="0003315D" w:rsidP="0003315D">
      <w:pPr>
        <w:spacing w:line="280" w:lineRule="exact"/>
        <w:rPr>
          <w:rFonts w:ascii="Myriad Pro" w:hAnsi="Myriad Pro" w:cs="Arial"/>
          <w:i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73"/>
      </w:tblGrid>
      <w:tr w:rsidR="0003315D" w:rsidRPr="008E66B3" w14:paraId="40D17E2F" w14:textId="77777777" w:rsidTr="00761C2D">
        <w:trPr>
          <w:trHeight w:val="425"/>
        </w:trPr>
        <w:tc>
          <w:tcPr>
            <w:tcW w:w="8773" w:type="dxa"/>
          </w:tcPr>
          <w:p w14:paraId="1247E1B8" w14:textId="7BA8BAA6" w:rsidR="0003315D" w:rsidRDefault="0003315D" w:rsidP="00761C2D">
            <w:pPr>
              <w:spacing w:line="280" w:lineRule="exact"/>
              <w:rPr>
                <w:rFonts w:ascii="Myriad Pro" w:hAnsi="Myriad Pro" w:cs="Arial"/>
                <w:sz w:val="20"/>
                <w:szCs w:val="20"/>
                <w:lang w:val="nb-NO"/>
              </w:rPr>
            </w:pPr>
            <w:r>
              <w:rPr>
                <w:rFonts w:ascii="Myriad Pro" w:hAnsi="Myriad Pro" w:cs="Arial"/>
                <w:sz w:val="20"/>
                <w:szCs w:val="20"/>
                <w:lang w:val="nb-NO"/>
              </w:rPr>
              <w:t xml:space="preserve">Her kan du skrive kort om interessene dine. </w:t>
            </w:r>
          </w:p>
          <w:p w14:paraId="130D65FF" w14:textId="040EAC80" w:rsidR="0003315D" w:rsidRDefault="0003315D" w:rsidP="00761C2D">
            <w:pPr>
              <w:spacing w:line="280" w:lineRule="exact"/>
              <w:rPr>
                <w:rFonts w:ascii="Myriad Pro" w:hAnsi="Myriad Pro" w:cs="Arial"/>
                <w:sz w:val="20"/>
                <w:szCs w:val="20"/>
                <w:lang w:val="nb-NO"/>
              </w:rPr>
            </w:pPr>
          </w:p>
          <w:p w14:paraId="0943B648" w14:textId="77777777" w:rsidR="0003315D" w:rsidRDefault="0003315D" w:rsidP="0003315D">
            <w:pPr>
              <w:spacing w:line="280" w:lineRule="exact"/>
              <w:rPr>
                <w:rFonts w:ascii="Myriad Pro" w:hAnsi="Myriad Pro" w:cs="Arial"/>
                <w:sz w:val="20"/>
                <w:szCs w:val="20"/>
                <w:lang w:val="nb-NO"/>
              </w:rPr>
            </w:pPr>
          </w:p>
          <w:p w14:paraId="05B49A36" w14:textId="1DD755EC" w:rsidR="0003315D" w:rsidRPr="007D2FE2" w:rsidRDefault="0003315D" w:rsidP="0003315D">
            <w:pPr>
              <w:pBdr>
                <w:bottom w:val="single" w:sz="4" w:space="1" w:color="auto"/>
              </w:pBdr>
              <w:spacing w:line="280" w:lineRule="exact"/>
              <w:rPr>
                <w:rFonts w:ascii="Myriad Pro" w:hAnsi="Myriad Pro" w:cs="Arial"/>
                <w:b/>
                <w:spacing w:val="40"/>
                <w:position w:val="4"/>
                <w:sz w:val="28"/>
                <w:szCs w:val="28"/>
                <w:lang w:val="nb-NO"/>
              </w:rPr>
            </w:pPr>
            <w:r>
              <w:rPr>
                <w:rFonts w:ascii="Myriad Pro" w:hAnsi="Myriad Pro" w:cs="Arial"/>
                <w:b/>
                <w:spacing w:val="40"/>
                <w:position w:val="4"/>
                <w:sz w:val="28"/>
                <w:szCs w:val="28"/>
                <w:lang w:val="nb-NO"/>
              </w:rPr>
              <w:t>Kurs</w:t>
            </w:r>
            <w:r w:rsidR="00196FD9">
              <w:rPr>
                <w:rFonts w:ascii="Myriad Pro" w:hAnsi="Myriad Pro" w:cs="Arial"/>
                <w:b/>
                <w:spacing w:val="40"/>
                <w:position w:val="4"/>
                <w:sz w:val="28"/>
                <w:szCs w:val="28"/>
                <w:lang w:val="nb-NO"/>
              </w:rPr>
              <w:t xml:space="preserve"> </w:t>
            </w:r>
            <w:r>
              <w:rPr>
                <w:rFonts w:ascii="Myriad Pro" w:hAnsi="Myriad Pro" w:cs="Arial"/>
                <w:b/>
                <w:spacing w:val="40"/>
                <w:position w:val="4"/>
                <w:sz w:val="28"/>
                <w:szCs w:val="28"/>
                <w:lang w:val="nb-NO"/>
              </w:rPr>
              <w:t>(hvis relevant)</w:t>
            </w:r>
          </w:p>
          <w:p w14:paraId="7C8CC9FA" w14:textId="77777777" w:rsidR="0003315D" w:rsidRPr="007D2FE2" w:rsidRDefault="0003315D" w:rsidP="0003315D">
            <w:pPr>
              <w:spacing w:line="280" w:lineRule="exact"/>
              <w:rPr>
                <w:rFonts w:ascii="Myriad Pro" w:hAnsi="Myriad Pro" w:cs="Arial"/>
                <w:i/>
                <w:sz w:val="20"/>
                <w:szCs w:val="20"/>
                <w:lang w:val="nb-NO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8557"/>
            </w:tblGrid>
            <w:tr w:rsidR="0003315D" w:rsidRPr="008E66B3" w14:paraId="6ABB4FAF" w14:textId="77777777" w:rsidTr="00761C2D">
              <w:trPr>
                <w:trHeight w:val="425"/>
              </w:trPr>
              <w:tc>
                <w:tcPr>
                  <w:tcW w:w="8773" w:type="dxa"/>
                </w:tcPr>
                <w:p w14:paraId="402D7D26" w14:textId="044F3208" w:rsidR="0003315D" w:rsidRDefault="0003315D" w:rsidP="0003315D">
                  <w:pPr>
                    <w:spacing w:line="280" w:lineRule="exact"/>
                    <w:rPr>
                      <w:rFonts w:ascii="Myriad Pro" w:hAnsi="Myriad Pro" w:cs="Arial"/>
                      <w:sz w:val="20"/>
                      <w:szCs w:val="20"/>
                      <w:lang w:val="nb-NO"/>
                    </w:rPr>
                  </w:pPr>
                  <w:r>
                    <w:rPr>
                      <w:rFonts w:ascii="Myriad Pro" w:hAnsi="Myriad Pro" w:cs="Arial"/>
                      <w:sz w:val="20"/>
                      <w:szCs w:val="20"/>
                      <w:lang w:val="nb-NO"/>
                    </w:rPr>
                    <w:t>Hvis du har deltatt på noen relevante kur</w:t>
                  </w:r>
                  <w:r w:rsidR="00B10B4A">
                    <w:rPr>
                      <w:rFonts w:ascii="Myriad Pro" w:hAnsi="Myriad Pro" w:cs="Arial"/>
                      <w:sz w:val="20"/>
                      <w:szCs w:val="20"/>
                      <w:lang w:val="nb-NO"/>
                    </w:rPr>
                    <w:t>s kan du liste de opp her med en kort beskrivelse.</w:t>
                  </w:r>
                </w:p>
                <w:p w14:paraId="2C26E210" w14:textId="77777777" w:rsidR="0003315D" w:rsidRPr="007D2FE2" w:rsidRDefault="0003315D" w:rsidP="0003315D">
                  <w:pPr>
                    <w:tabs>
                      <w:tab w:val="left" w:pos="2520"/>
                      <w:tab w:val="left" w:pos="2700"/>
                    </w:tabs>
                    <w:spacing w:line="280" w:lineRule="exact"/>
                    <w:rPr>
                      <w:rFonts w:ascii="Myriad Pro" w:hAnsi="Myriad Pro" w:cs="Calibri"/>
                      <w:b/>
                      <w:sz w:val="20"/>
                      <w:szCs w:val="20"/>
                      <w:lang w:val="nb-NO"/>
                    </w:rPr>
                  </w:pPr>
                </w:p>
              </w:tc>
            </w:tr>
          </w:tbl>
          <w:p w14:paraId="41FC5B34" w14:textId="77777777" w:rsidR="0003315D" w:rsidRDefault="0003315D" w:rsidP="00761C2D">
            <w:pPr>
              <w:spacing w:line="280" w:lineRule="exact"/>
              <w:rPr>
                <w:rFonts w:ascii="Myriad Pro" w:hAnsi="Myriad Pro" w:cs="Arial"/>
                <w:sz w:val="20"/>
                <w:szCs w:val="20"/>
                <w:lang w:val="nb-NO"/>
              </w:rPr>
            </w:pPr>
          </w:p>
          <w:p w14:paraId="6AAB1856" w14:textId="77777777" w:rsidR="0003315D" w:rsidRPr="007D2FE2" w:rsidRDefault="0003315D" w:rsidP="00761C2D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</w:tr>
    </w:tbl>
    <w:p w14:paraId="298CA52E" w14:textId="77777777" w:rsidR="0003315D" w:rsidRPr="007D2FE2" w:rsidRDefault="0003315D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14:paraId="50AFA868" w14:textId="69080371" w:rsidR="00A906BB" w:rsidRPr="00F76966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Referanser</w:t>
      </w:r>
      <w:r w:rsidR="00196FD9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</w:t>
      </w:r>
      <w:r w:rsidR="0003315D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(2-4 stykker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51"/>
        <w:gridCol w:w="6419"/>
      </w:tblGrid>
      <w:tr w:rsidR="006474C7" w:rsidRPr="007D2FE2" w14:paraId="6627E88F" w14:textId="77777777" w:rsidTr="006474C7">
        <w:tc>
          <w:tcPr>
            <w:tcW w:w="2700" w:type="dxa"/>
          </w:tcPr>
          <w:p w14:paraId="7DDC80AF" w14:textId="77777777" w:rsidR="006474C7" w:rsidRPr="007D2FE2" w:rsidRDefault="004D2F8E" w:rsidP="006474C7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br/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Fornavn Etternavn</w:t>
            </w:r>
          </w:p>
        </w:tc>
        <w:tc>
          <w:tcPr>
            <w:tcW w:w="6584" w:type="dxa"/>
          </w:tcPr>
          <w:p w14:paraId="0F41B0CA" w14:textId="7B4B54B7" w:rsidR="006474C7" w:rsidRPr="007D2FE2" w:rsidRDefault="004D2F8E" w:rsidP="004D2F8E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br/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>Stilling</w:t>
            </w:r>
            <w:r w:rsidR="006474C7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,</w:t>
            </w:r>
            <w:r w:rsidR="006474C7" w:rsidRPr="007D2FE2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proofErr w:type="gramStart"/>
            <w:r w:rsidR="006474C7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Arbeidssted</w:t>
            </w:r>
            <w:r w:rsidR="006474C7" w:rsidRPr="007D2FE2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6474C7" w:rsidRPr="004D2F8E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6474C7" w:rsidRPr="004D2F8E">
              <w:rPr>
                <w:rFonts w:ascii="Myriad Pro" w:hAnsi="Myriad Pro" w:cs="Calibri"/>
                <w:sz w:val="20"/>
                <w:szCs w:val="20"/>
                <w:lang w:val="nb-NO"/>
              </w:rPr>
              <w:t>tlf</w:t>
            </w:r>
            <w:proofErr w:type="gramEnd"/>
            <w:r w:rsidR="006474C7" w:rsidRPr="004D2F8E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: </w:t>
            </w:r>
            <w:r w:rsidR="0003315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12 34 56 78 </w:t>
            </w:r>
          </w:p>
        </w:tc>
      </w:tr>
      <w:tr w:rsidR="004D2F8E" w:rsidRPr="007D2FE2" w14:paraId="33036716" w14:textId="77777777" w:rsidTr="00EC1B32">
        <w:tc>
          <w:tcPr>
            <w:tcW w:w="2700" w:type="dxa"/>
          </w:tcPr>
          <w:p w14:paraId="2411921D" w14:textId="77777777" w:rsidR="004D2F8E" w:rsidRPr="007D2FE2" w:rsidRDefault="006F2219" w:rsidP="00EC1B32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Fornavn Etternavn</w:t>
            </w:r>
          </w:p>
        </w:tc>
        <w:tc>
          <w:tcPr>
            <w:tcW w:w="6584" w:type="dxa"/>
          </w:tcPr>
          <w:p w14:paraId="511F260B" w14:textId="3F6C06D2" w:rsidR="004D2F8E" w:rsidRPr="007D2FE2" w:rsidRDefault="006F2219" w:rsidP="00EC1B32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Stilling</w:t>
            </w:r>
            <w:r w:rsidR="004D2F8E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,</w:t>
            </w:r>
            <w:r w:rsidR="004D2F8E" w:rsidRPr="007D2FE2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proofErr w:type="gramStart"/>
            <w:r w:rsidR="004D2F8E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>Arbeidssted</w:t>
            </w:r>
            <w:r w:rsidR="004D2F8E" w:rsidRPr="007D2FE2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4D2F8E" w:rsidRPr="004D2F8E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  <w:r w:rsidR="004D2F8E" w:rsidRPr="004D2F8E">
              <w:rPr>
                <w:rFonts w:ascii="Myriad Pro" w:hAnsi="Myriad Pro" w:cs="Calibri"/>
                <w:sz w:val="20"/>
                <w:szCs w:val="20"/>
                <w:lang w:val="nb-NO"/>
              </w:rPr>
              <w:t>tlf</w:t>
            </w:r>
            <w:proofErr w:type="gramEnd"/>
            <w:r w:rsidR="004D2F8E" w:rsidRPr="004D2F8E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: </w:t>
            </w:r>
            <w:r w:rsidR="0003315D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87 65 43 21 </w:t>
            </w:r>
          </w:p>
        </w:tc>
      </w:tr>
    </w:tbl>
    <w:p w14:paraId="249690D5" w14:textId="77777777" w:rsidR="004D2F8E" w:rsidRPr="007D2FE2" w:rsidRDefault="004D2F8E" w:rsidP="004D2F8E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sectPr w:rsidR="004D2F8E" w:rsidRPr="007D2FE2" w:rsidSect="008B1BBE">
      <w:footerReference w:type="default" r:id="rId7"/>
      <w:pgSz w:w="11906" w:h="16838" w:code="9"/>
      <w:pgMar w:top="72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53A1F" w14:textId="77777777" w:rsidR="00196FD9" w:rsidRDefault="00196FD9" w:rsidP="00196FD9">
      <w:r>
        <w:separator/>
      </w:r>
    </w:p>
  </w:endnote>
  <w:endnote w:type="continuationSeparator" w:id="0">
    <w:p w14:paraId="55E05F99" w14:textId="77777777" w:rsidR="00196FD9" w:rsidRDefault="00196FD9" w:rsidP="0019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D26C" w14:textId="4B5282E7" w:rsidR="00196FD9" w:rsidRDefault="00196FD9" w:rsidP="00196FD9">
    <w:pPr>
      <w:pStyle w:val="Bunntekst"/>
      <w:jc w:val="center"/>
    </w:pPr>
    <w:r>
      <w:rPr>
        <w:noProof/>
      </w:rPr>
      <w:drawing>
        <wp:inline distT="0" distB="0" distL="0" distR="0" wp14:anchorId="3774BD12" wp14:editId="14863DA0">
          <wp:extent cx="2705100" cy="352425"/>
          <wp:effectExtent l="0" t="0" r="0" b="9525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499B1" w14:textId="77777777" w:rsidR="00196FD9" w:rsidRDefault="00196FD9" w:rsidP="00196FD9">
      <w:r>
        <w:separator/>
      </w:r>
    </w:p>
  </w:footnote>
  <w:footnote w:type="continuationSeparator" w:id="0">
    <w:p w14:paraId="6917E74B" w14:textId="77777777" w:rsidR="00196FD9" w:rsidRDefault="00196FD9" w:rsidP="00196F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Vanligtabel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BB"/>
    <w:rsid w:val="0003315D"/>
    <w:rsid w:val="000D4545"/>
    <w:rsid w:val="00107801"/>
    <w:rsid w:val="00131806"/>
    <w:rsid w:val="0015793C"/>
    <w:rsid w:val="001736F9"/>
    <w:rsid w:val="00196FD9"/>
    <w:rsid w:val="001A38CC"/>
    <w:rsid w:val="001C3536"/>
    <w:rsid w:val="0022594C"/>
    <w:rsid w:val="00284662"/>
    <w:rsid w:val="002A46D8"/>
    <w:rsid w:val="00306BB9"/>
    <w:rsid w:val="0035317B"/>
    <w:rsid w:val="003C49BF"/>
    <w:rsid w:val="003E11E4"/>
    <w:rsid w:val="003F4C04"/>
    <w:rsid w:val="00403295"/>
    <w:rsid w:val="004046DA"/>
    <w:rsid w:val="00430FE4"/>
    <w:rsid w:val="00434B4A"/>
    <w:rsid w:val="00486BA1"/>
    <w:rsid w:val="004A11F4"/>
    <w:rsid w:val="004A717E"/>
    <w:rsid w:val="004B51C5"/>
    <w:rsid w:val="004C7DF8"/>
    <w:rsid w:val="004D2F8E"/>
    <w:rsid w:val="004E38EA"/>
    <w:rsid w:val="00510252"/>
    <w:rsid w:val="0052041F"/>
    <w:rsid w:val="00522B88"/>
    <w:rsid w:val="005B1134"/>
    <w:rsid w:val="005D444D"/>
    <w:rsid w:val="0062700D"/>
    <w:rsid w:val="00632FF5"/>
    <w:rsid w:val="006474C7"/>
    <w:rsid w:val="00664CAA"/>
    <w:rsid w:val="00684443"/>
    <w:rsid w:val="006A72A2"/>
    <w:rsid w:val="006D3EA4"/>
    <w:rsid w:val="006F2219"/>
    <w:rsid w:val="007772D1"/>
    <w:rsid w:val="007911B0"/>
    <w:rsid w:val="00797FC4"/>
    <w:rsid w:val="007D2FE2"/>
    <w:rsid w:val="007F04DF"/>
    <w:rsid w:val="00804FBF"/>
    <w:rsid w:val="0081039A"/>
    <w:rsid w:val="008402D4"/>
    <w:rsid w:val="008B1BBE"/>
    <w:rsid w:val="008E48D3"/>
    <w:rsid w:val="008E66B3"/>
    <w:rsid w:val="008F2E24"/>
    <w:rsid w:val="00904165"/>
    <w:rsid w:val="009215C3"/>
    <w:rsid w:val="009D73D1"/>
    <w:rsid w:val="00A34CFC"/>
    <w:rsid w:val="00A5599D"/>
    <w:rsid w:val="00A81D6F"/>
    <w:rsid w:val="00A906BB"/>
    <w:rsid w:val="00AC456A"/>
    <w:rsid w:val="00AC5A14"/>
    <w:rsid w:val="00AE6A1D"/>
    <w:rsid w:val="00AE7FDA"/>
    <w:rsid w:val="00B10B4A"/>
    <w:rsid w:val="00B20691"/>
    <w:rsid w:val="00B21B37"/>
    <w:rsid w:val="00B40918"/>
    <w:rsid w:val="00BA7BF2"/>
    <w:rsid w:val="00BD1A6D"/>
    <w:rsid w:val="00BE3D77"/>
    <w:rsid w:val="00BF465F"/>
    <w:rsid w:val="00C13032"/>
    <w:rsid w:val="00C67610"/>
    <w:rsid w:val="00C72B40"/>
    <w:rsid w:val="00C83525"/>
    <w:rsid w:val="00CE3B9B"/>
    <w:rsid w:val="00D001E9"/>
    <w:rsid w:val="00D34877"/>
    <w:rsid w:val="00D70201"/>
    <w:rsid w:val="00D8728B"/>
    <w:rsid w:val="00DB696C"/>
    <w:rsid w:val="00DC753C"/>
    <w:rsid w:val="00E01EA8"/>
    <w:rsid w:val="00E04487"/>
    <w:rsid w:val="00E314AB"/>
    <w:rsid w:val="00E6444D"/>
    <w:rsid w:val="00E861F5"/>
    <w:rsid w:val="00E9207D"/>
    <w:rsid w:val="00EA48DA"/>
    <w:rsid w:val="00EC1B32"/>
    <w:rsid w:val="00ED022A"/>
    <w:rsid w:val="00ED1807"/>
    <w:rsid w:val="00F060FA"/>
    <w:rsid w:val="00F13C1C"/>
    <w:rsid w:val="00F266EF"/>
    <w:rsid w:val="00F76966"/>
    <w:rsid w:val="00F840C2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4851C"/>
  <w14:defaultImageDpi w14:val="0"/>
  <w15:docId w15:val="{EF5368AC-5894-464C-A970-E7C27277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A34CFC"/>
    <w:rPr>
      <w:color w:val="0000FF"/>
      <w:u w:val="single"/>
    </w:rPr>
  </w:style>
  <w:style w:type="table" w:styleId="Tabellrutenett">
    <w:name w:val="Table Grid"/>
    <w:basedOn w:val="Vanligtabell"/>
    <w:uiPriority w:val="59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styleId="Topptekst">
    <w:name w:val="header"/>
    <w:basedOn w:val="Normal"/>
    <w:link w:val="TopptekstTegn"/>
    <w:unhideWhenUsed/>
    <w:rsid w:val="00196FD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196FD9"/>
    <w:rPr>
      <w:sz w:val="24"/>
      <w:szCs w:val="24"/>
      <w:lang w:val="en-GB" w:eastAsia="en-US"/>
    </w:rPr>
  </w:style>
  <w:style w:type="paragraph" w:styleId="Bunntekst">
    <w:name w:val="footer"/>
    <w:basedOn w:val="Normal"/>
    <w:link w:val="BunntekstTegn"/>
    <w:unhideWhenUsed/>
    <w:rsid w:val="00196F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96FD9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F124-20BB-4667-A10F-FF0A2411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8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nica Patel</vt:lpstr>
      <vt:lpstr>Sonica Patel</vt:lpstr>
    </vt:vector>
  </TitlesOfParts>
  <Company>UI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Vivienne Lumayag</cp:lastModifiedBy>
  <cp:revision>10</cp:revision>
  <cp:lastPrinted>2010-09-21T12:19:00Z</cp:lastPrinted>
  <dcterms:created xsi:type="dcterms:W3CDTF">2022-01-12T11:29:00Z</dcterms:created>
  <dcterms:modified xsi:type="dcterms:W3CDTF">2022-03-09T14:33:00Z</dcterms:modified>
</cp:coreProperties>
</file>